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A1439" w:rsidR="00E4321B" w:rsidRPr="00E4321B" w:rsidRDefault="001373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2D65CB" w:rsidR="00DF4FD8" w:rsidRPr="00DF4FD8" w:rsidRDefault="001373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FB9A1" w:rsidR="00DF4FD8" w:rsidRPr="0075070E" w:rsidRDefault="001373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696C4B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FFAF07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B8E389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A46B5E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D101E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7C523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560ECC" w:rsidR="00DF4FD8" w:rsidRPr="00DF4FD8" w:rsidRDefault="001373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A98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12F8F4" w:rsidR="00DF4FD8" w:rsidRPr="001373E8" w:rsidRDefault="0013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8461334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E723CC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DA1992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14FCAC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D27298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7E357F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6884C73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CE1ADF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A63AE86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F67F0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8769B0D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53AC6F9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2AA4F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BB5D065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C1C68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EE6E7A3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4CEE8D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EE2BB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A3E81B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476639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3EB4F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719AC4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CCF39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B24BD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50D01C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9F958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00827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11FCC3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2F8276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182708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E9E1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FC2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A52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7E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7A3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58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08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1B7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08B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124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50421D" w:rsidR="00B87141" w:rsidRPr="0075070E" w:rsidRDefault="001373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4023A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24597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D3D3BB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02EECF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2632F2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FD71CA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222B92" w:rsidR="00B87141" w:rsidRPr="00DF4FD8" w:rsidRDefault="001373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DD0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C53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444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A0E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C91533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B02068E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3A9F21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7A6F1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D10C94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6FD142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E4318F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72AA176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E66753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91ECCC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9299D0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8C43243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F56F1A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CD5DE3E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3C8608F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8839AB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741B5A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EF8110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765C57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C349B10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F9D4FF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95E49A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18E345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32CF1D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C1B4A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1E800B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5D507E8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E84644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A2455A" w:rsidR="00DF0BAE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E4B7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E640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3B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715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9B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79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67B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CFF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5314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5E7B35" w:rsidR="00857029" w:rsidRPr="0075070E" w:rsidRDefault="001373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362D0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D094AC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8C15C3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A220B7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25A094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3B0CA1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A13FE3" w:rsidR="00857029" w:rsidRPr="00DF4FD8" w:rsidRDefault="001373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388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B54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B84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43B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E2C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10D843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228E18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B41409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CA271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B01768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3154E79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7B6C88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584014E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409906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5386F" w:rsidR="00DF4FD8" w:rsidRPr="001373E8" w:rsidRDefault="0013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BF50F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AB99F5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0A124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B70F7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CE2E7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8BCDE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3A4437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FC9DE5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7780E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69602C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3A5A22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7500D9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249F1F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DAA5A0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16A3CA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A272311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D5ED90E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9EF09B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9C5472" w:rsidR="00DF4FD8" w:rsidRPr="001373E8" w:rsidRDefault="0013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106098D" w:rsidR="00DF4FD8" w:rsidRPr="004020EB" w:rsidRDefault="001373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A7B590" w:rsidR="00DF4FD8" w:rsidRPr="001373E8" w:rsidRDefault="001373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73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410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D33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38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8F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A6E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9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A2372E" w:rsidR="00C54E9D" w:rsidRDefault="001373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488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2A635F" w:rsidR="00C54E9D" w:rsidRDefault="001373E8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61C2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82D2AA" w:rsidR="00C54E9D" w:rsidRDefault="001373E8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63A5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A75A53" w:rsidR="00C54E9D" w:rsidRDefault="001373E8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CDEE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D7C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560F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992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A5B4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CBA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C97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DD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FE9A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1EA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7DBE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73E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4 - Q1 Calendar</dc:title>
  <dc:subject>Quarter 1 Calendar with Jersey Holidays</dc:subject>
  <dc:creator>General Blue Corporation</dc:creator>
  <keywords>Jersey 2024 - Q1 Calendar, Printable, Easy to Customize, Holiday Calendar</keywords>
  <dc:description/>
  <dcterms:created xsi:type="dcterms:W3CDTF">2019-12-12T15:31:00.0000000Z</dcterms:created>
  <dcterms:modified xsi:type="dcterms:W3CDTF">2022-10-16T0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